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6A904593" w:rsidR="00585341" w:rsidRPr="00D456E7" w:rsidRDefault="00585341" w:rsidP="00D371FC">
      <w:pPr>
        <w:spacing w:after="0"/>
        <w:jc w:val="center"/>
        <w:rPr>
          <w:rFonts w:ascii="Tahoma" w:hAnsi="Tahoma" w:cs="Tahoma"/>
          <w:caps/>
        </w:rPr>
      </w:pP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4E283D24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D371FC">
        <w:rPr>
          <w:rFonts w:ascii="Tahoma" w:hAnsi="Tahoma" w:cs="Tahoma"/>
          <w:caps/>
          <w:sz w:val="40"/>
          <w:szCs w:val="40"/>
        </w:rPr>
        <w:t>5</w:t>
      </w:r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720AC025" w14:textId="78BE79E6" w:rsidR="00D371FC" w:rsidRDefault="00D371FC">
      <w:pPr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  <w:r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  <w:br w:type="page"/>
      </w: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hash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49017C">
      <w:pPr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60B9E">
        <w:rPr>
          <w:rFonts w:ascii="Tahoma" w:hAnsi="Tahoma" w:cs="Tahoma"/>
          <w:b/>
          <w:bCs/>
          <w:sz w:val="20"/>
          <w:szCs w:val="20"/>
        </w:rPr>
      </w:r>
      <w:r w:rsidR="00A60B9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91D4" w14:textId="77777777" w:rsidR="00A60B9E" w:rsidRDefault="00A60B9E" w:rsidP="00634381">
      <w:pPr>
        <w:spacing w:after="0" w:line="240" w:lineRule="auto"/>
      </w:pPr>
      <w:r>
        <w:separator/>
      </w:r>
    </w:p>
  </w:endnote>
  <w:endnote w:type="continuationSeparator" w:id="0">
    <w:p w14:paraId="5BACC534" w14:textId="77777777" w:rsidR="00A60B9E" w:rsidRDefault="00A60B9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3970B719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8871F0">
          <w:rPr>
            <w:rFonts w:ascii="Tahoma" w:hAnsi="Tahoma" w:cs="Tahoma"/>
            <w:noProof/>
            <w:sz w:val="20"/>
          </w:rPr>
          <w:t>- 1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5701" w14:textId="77777777" w:rsidR="00A60B9E" w:rsidRDefault="00A60B9E" w:rsidP="00634381">
      <w:pPr>
        <w:spacing w:after="0" w:line="240" w:lineRule="auto"/>
      </w:pPr>
      <w:r>
        <w:separator/>
      </w:r>
    </w:p>
  </w:footnote>
  <w:footnote w:type="continuationSeparator" w:id="0">
    <w:p w14:paraId="40C5384B" w14:textId="77777777" w:rsidR="00A60B9E" w:rsidRDefault="00A60B9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C7E50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447A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017C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3795D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871F0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2DE0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0B9E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371FC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F499-FC4D-4D9D-BAD7-CFFEA24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Tomáš Harant</cp:lastModifiedBy>
  <cp:revision>3</cp:revision>
  <cp:lastPrinted>2017-12-20T17:49:00Z</cp:lastPrinted>
  <dcterms:created xsi:type="dcterms:W3CDTF">2018-02-23T11:35:00Z</dcterms:created>
  <dcterms:modified xsi:type="dcterms:W3CDTF">2019-04-02T13:40:00Z</dcterms:modified>
</cp:coreProperties>
</file>